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1D" w:rsidRPr="00F40C4A" w:rsidRDefault="00E45C1D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bookmarkStart w:id="0" w:name="_GoBack"/>
      <w:bookmarkEnd w:id="0"/>
      <w:r w:rsidRPr="00F40C4A">
        <w:rPr>
          <w:rFonts w:hint="eastAsia"/>
          <w:color w:val="auto"/>
          <w:sz w:val="22"/>
          <w:szCs w:val="22"/>
        </w:rPr>
        <w:t>第　　　　　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令和</w:t>
      </w:r>
      <w:r w:rsidR="00E45C1D" w:rsidRPr="00F40C4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E45C1D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E45C1D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【　　　　　　　　　　担当扱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学校</w:t>
      </w:r>
      <w:r w:rsidR="00C9530B"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（園）</w:t>
      </w:r>
      <w:r w:rsidRPr="005722DD">
        <w:rPr>
          <w:rFonts w:hint="eastAsia"/>
          <w:color w:val="auto"/>
          <w:sz w:val="22"/>
          <w:szCs w:val="22"/>
          <w:fitText w:val="1610" w:id="1919072002"/>
        </w:rPr>
        <w:t>名</w:t>
      </w:r>
      <w:r w:rsidR="005722DD">
        <w:rPr>
          <w:rFonts w:hint="eastAsia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（園）</w:t>
      </w: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長</w:t>
      </w:r>
      <w:r w:rsidRPr="00F40C4A">
        <w:rPr>
          <w:rFonts w:hint="eastAsia"/>
          <w:color w:val="auto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r w:rsidR="003368C1" w:rsidRPr="00F40C4A">
        <w:rPr>
          <w:rFonts w:hint="eastAsia"/>
          <w:color w:val="auto"/>
          <w:sz w:val="22"/>
          <w:szCs w:val="22"/>
        </w:rPr>
        <w:t xml:space="preserve">　　　　　　　　　　　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F40C4A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5722DD" w:rsidRPr="00F40C4A" w:rsidRDefault="005722D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>
        <w:rPr>
          <w:rFonts w:ascii="ＭＳ 明朝" w:cs="Times New Roman" w:hint="eastAsia"/>
          <w:color w:val="auto"/>
          <w:spacing w:val="2"/>
          <w:sz w:val="22"/>
          <w:szCs w:val="22"/>
        </w:rPr>
        <w:t xml:space="preserve">メールアドレス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Pr="00F40C4A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</w:t>
      </w:r>
      <w:r w:rsidRPr="00E01B1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（</w:t>
      </w:r>
      <w:bookmarkStart w:id="1" w:name="_Hlk92621834"/>
      <w:sdt>
        <w:sdtPr>
          <w:rPr>
            <w:rFonts w:cs="Times New Roman"/>
            <w:color w:val="auto"/>
            <w:sz w:val="36"/>
            <w:szCs w:val="36"/>
          </w:rPr>
          <w:id w:val="-62300774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19F4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bookmarkEnd w:id="1"/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欠席・</w:t>
      </w:r>
      <w:sdt>
        <w:sdtPr>
          <w:rPr>
            <w:rFonts w:cs="Times New Roman"/>
            <w:color w:val="auto"/>
            <w:sz w:val="36"/>
            <w:szCs w:val="36"/>
          </w:rPr>
          <w:id w:val="-49527149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遅刻・</w:t>
      </w:r>
      <w:sdt>
        <w:sdtPr>
          <w:rPr>
            <w:rFonts w:cs="Times New Roman"/>
            <w:color w:val="auto"/>
            <w:sz w:val="36"/>
            <w:szCs w:val="36"/>
          </w:rPr>
          <w:id w:val="-7675283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早退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・</w:t>
      </w:r>
      <w:sdt>
        <w:sdtPr>
          <w:rPr>
            <w:rFonts w:cs="Times New Roman"/>
            <w:color w:val="auto"/>
            <w:sz w:val="36"/>
            <w:szCs w:val="36"/>
          </w:rPr>
          <w:id w:val="104703033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="0056514C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期日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変更</w:t>
      </w: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）届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9D746E" w:rsidRDefault="00E45C1D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="0056514C" w:rsidRPr="00F40C4A">
        <w:rPr>
          <w:rFonts w:hint="eastAsia"/>
          <w:color w:val="auto"/>
          <w:sz w:val="22"/>
          <w:szCs w:val="22"/>
        </w:rPr>
        <w:t xml:space="preserve">　本校</w:t>
      </w:r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職名）</w:t>
          </w:r>
        </w:sdtContent>
      </w:sdt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421481571"/>
          <w:placeholder>
            <w:docPart w:val="F5EB64C168A24C71B4E58E7A28716F25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氏名）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［</w:t>
      </w:r>
      <w:r w:rsidR="0056514C" w:rsidRPr="00F40C4A">
        <w:rPr>
          <w:rFonts w:cs="Times New Roman" w:hint="eastAsia"/>
          <w:color w:val="auto"/>
          <w:sz w:val="22"/>
          <w:szCs w:val="22"/>
        </w:rPr>
        <w:t>整理番号</w:t>
      </w:r>
      <w:r w:rsidR="00C9530B" w:rsidRPr="00F40C4A">
        <w:rPr>
          <w:rFonts w:cs="Times New Roman" w:hint="eastAsia"/>
          <w:color w:val="auto"/>
          <w:sz w:val="22"/>
          <w:szCs w:val="22"/>
        </w:rPr>
        <w:t>又は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7053D" w:rsidRPr="00DE40B4">
        <w:rPr>
          <w:rFonts w:cs="Times New Roman" w:hint="eastAsia"/>
          <w:sz w:val="22"/>
          <w:vertAlign w:val="superscript"/>
        </w:rPr>
        <w:t>＊</w:t>
      </w:r>
      <w:sdt>
        <w:sdtPr>
          <w:rPr>
            <w:rFonts w:cs="Times New Roman" w:hint="eastAsia"/>
            <w:sz w:val="22"/>
            <w:vertAlign w:val="superscript"/>
          </w:rPr>
          <w:id w:val="-855493859"/>
          <w:placeholder>
            <w:docPart w:val="A7256A31E3184AED80358A30917B2C4C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 xml:space="preserve">　　　　　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Pr="00F40C4A">
        <w:rPr>
          <w:rFonts w:hint="eastAsia"/>
          <w:color w:val="auto"/>
          <w:sz w:val="22"/>
          <w:szCs w:val="22"/>
        </w:rPr>
        <w:t>は、下記のとおり</w:t>
      </w:r>
    </w:p>
    <w:p w:rsidR="00E45C1D" w:rsidRDefault="009D746E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E45C1D" w:rsidRPr="00F40C4A">
        <w:rPr>
          <w:rFonts w:hint="eastAsia"/>
          <w:color w:val="auto"/>
          <w:sz w:val="22"/>
          <w:szCs w:val="22"/>
        </w:rPr>
        <w:t>研修会を（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sdt>
        <w:sdtPr>
          <w:rPr>
            <w:rFonts w:cs="Times New Roman"/>
            <w:color w:val="auto"/>
            <w:sz w:val="22"/>
            <w:szCs w:val="22"/>
          </w:rPr>
          <w:id w:val="-13610432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cs="Times New Roman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欠席・</w:t>
      </w:r>
      <w:sdt>
        <w:sdtPr>
          <w:rPr>
            <w:rFonts w:hint="eastAsia"/>
            <w:color w:val="auto"/>
            <w:sz w:val="22"/>
            <w:szCs w:val="22"/>
          </w:rPr>
          <w:id w:val="11241163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93594870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-64512424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r w:rsidR="00E45C1D" w:rsidRPr="00F40C4A">
        <w:rPr>
          <w:rFonts w:hint="eastAsia"/>
          <w:color w:val="auto"/>
          <w:sz w:val="22"/>
          <w:szCs w:val="22"/>
        </w:rPr>
        <w:t>）しますので、お届けします。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Default="00E45C1D" w:rsidP="00E45C1D">
      <w:pPr>
        <w:overflowPunct/>
        <w:adjustRightInd/>
        <w:spacing w:beforeLines="50" w:before="126" w:afterLines="50" w:after="126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p w:rsidR="00B7053D" w:rsidRPr="00F40C4A" w:rsidRDefault="00B7053D" w:rsidP="00B7053D">
      <w:pPr>
        <w:overflowPunct/>
        <w:adjustRightInd/>
        <w:spacing w:beforeLines="50" w:before="126" w:afterLines="50" w:after="126" w:line="240" w:lineRule="exact"/>
        <w:jc w:val="left"/>
        <w:rPr>
          <w:color w:val="auto"/>
          <w:sz w:val="22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:rsidR="0056514C" w:rsidRPr="00B7053D" w:rsidRDefault="00B7053D" w:rsidP="00B7053D">
                <w:pPr>
                  <w:suppressAutoHyphens/>
                  <w:kinsoku w:val="0"/>
                  <w:wordWrap w:val="0"/>
                  <w:autoSpaceDE w:val="0"/>
                  <w:autoSpaceDN w:val="0"/>
                  <w:spacing w:beforeLines="20" w:before="50" w:afterLines="20" w:after="50"/>
                  <w:ind w:leftChars="100" w:left="220"/>
                  <w:rPr>
                    <w:rFonts w:cs="Times New Roman"/>
                  </w:rPr>
                </w:pPr>
                <w:r w:rsidRPr="00DE40B4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:rsidR="00E45C1D" w:rsidRPr="00F40C4A" w:rsidRDefault="00E45C1D" w:rsidP="002F1BF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="00B7053D" w:rsidRPr="00DE40B4">
              <w:rPr>
                <w:rFonts w:hint="eastAsia"/>
              </w:rPr>
              <w:t>※（コース・分科会名：</w:t>
            </w:r>
            <w:sdt>
              <w:sdtPr>
                <w:rPr>
                  <w:rFonts w:hint="eastAsia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）（</w:t>
            </w:r>
            <w:sdt>
              <w:sdtPr>
                <w:rPr>
                  <w:rFonts w:hint="eastAsia"/>
                </w:rPr>
                <w:id w:val="1618805245"/>
                <w:placeholder>
                  <w:docPart w:val="4F897EDA4B4A4F5F8A3B2BED56438316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組</w:t>
            </w:r>
            <w:sdt>
              <w:sdtPr>
                <w:rPr>
                  <w:rFonts w:hint="eastAsia"/>
                </w:rPr>
                <w:id w:val="-1650596780"/>
                <w:placeholder>
                  <w:docPart w:val="86E990D01C3C42E8B3AD5CA855CB704F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班）</w:t>
            </w:r>
          </w:p>
        </w:tc>
      </w:tr>
      <w:tr w:rsidR="00F40C4A" w:rsidRPr="00F40C4A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 w:rsidRPr="00DE40B4">
              <w:rPr>
                <w:rFonts w:cs="Times New Roman" w:hint="eastAsia"/>
                <w:spacing w:val="2"/>
              </w:rPr>
              <w:t>令和</w:t>
            </w:r>
            <w:sdt>
              <w:sdtPr>
                <w:rPr>
                  <w:rFonts w:cs="Times New Roman" w:hint="eastAsia"/>
                  <w:spacing w:val="2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）　第</w:t>
            </w:r>
            <w:sdt>
              <w:sdtPr>
                <w:rPr>
                  <w:rFonts w:cs="Times New Roman" w:hint="eastAsia"/>
                  <w:spacing w:val="2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</w:t>
            </w:r>
          </w:p>
        </w:tc>
      </w:tr>
      <w:tr w:rsidR="00B7053D" w:rsidRPr="00F40C4A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Pr="00F40C4A">
              <w:rPr>
                <w:rFonts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7053D" w:rsidRPr="00F40C4A" w:rsidRDefault="00B7053D" w:rsidP="002F1BF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50" w:left="55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B7053D" w:rsidRPr="00F40C4A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3D" w:rsidRPr="00F40C4A" w:rsidRDefault="00070462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 xml:space="preserve"> </w:t>
            </w:r>
            <w:r w:rsidR="00B7053D" w:rsidRPr="00DE40B4">
              <w:rPr>
                <w:rFonts w:cs="Times New Roman" w:hint="eastAsia"/>
                <w:spacing w:val="2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）</w:t>
            </w:r>
            <w:r w:rsidR="009D746E" w:rsidRPr="00DE40B4">
              <w:rPr>
                <w:rFonts w:cs="Times New Roman" w:hint="eastAsia"/>
                <w:spacing w:val="2"/>
              </w:rPr>
              <w:t>第</w:t>
            </w:r>
            <w:sdt>
              <w:sdtPr>
                <w:rPr>
                  <w:rFonts w:cs="Times New Roman" w:hint="eastAsia"/>
                  <w:spacing w:val="2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9D746E" w:rsidRPr="00DE40B4">
              <w:rPr>
                <w:rFonts w:cs="Times New Roman" w:hint="eastAsia"/>
                <w:spacing w:val="2"/>
              </w:rPr>
              <w:t>日</w:t>
            </w: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：整理番号又は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がある場合に記入する。</w:t>
      </w:r>
    </w:p>
    <w:p w:rsidR="00F9449F" w:rsidRPr="00832D5F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hint="eastAsia"/>
          <w:color w:val="auto"/>
          <w:sz w:val="22"/>
          <w:szCs w:val="22"/>
        </w:rPr>
        <w:t>）は該当する</w:t>
      </w:r>
      <w:r w:rsidR="00832D5F">
        <w:rPr>
          <w:rFonts w:hint="eastAsia"/>
          <w:color w:val="auto"/>
          <w:sz w:val="22"/>
          <w:szCs w:val="22"/>
        </w:rPr>
        <w:t>□</w:t>
      </w:r>
      <w:r w:rsidRPr="00F40C4A">
        <w:rPr>
          <w:rFonts w:hint="eastAsia"/>
          <w:color w:val="auto"/>
          <w:sz w:val="22"/>
          <w:szCs w:val="22"/>
        </w:rPr>
        <w:t>を</w:t>
      </w:r>
      <w:r w:rsidR="00832D5F">
        <w:rPr>
          <w:rFonts w:hint="eastAsia"/>
          <w:color w:val="auto"/>
          <w:sz w:val="22"/>
          <w:szCs w:val="22"/>
        </w:rPr>
        <w:t>塗りつぶす</w:t>
      </w:r>
      <w:r w:rsidRPr="00F40C4A">
        <w:rPr>
          <w:rFonts w:hint="eastAsia"/>
          <w:color w:val="auto"/>
          <w:sz w:val="22"/>
          <w:szCs w:val="22"/>
        </w:rPr>
        <w:t>。</w:t>
      </w:r>
      <w:r w:rsidR="00832D5F">
        <w:rPr>
          <w:rFonts w:hint="eastAsia"/>
          <w:color w:val="auto"/>
          <w:sz w:val="22"/>
          <w:szCs w:val="22"/>
        </w:rPr>
        <w:t>また、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の場合、</w:t>
      </w:r>
      <w:r w:rsidR="00B01ADF" w:rsidRPr="00F40C4A">
        <w:rPr>
          <w:rFonts w:hint="eastAsia"/>
          <w:color w:val="auto"/>
          <w:sz w:val="22"/>
          <w:szCs w:val="22"/>
        </w:rPr>
        <w:t>「理由等」の欄に</w:t>
      </w:r>
      <w:r w:rsidR="002C2434">
        <w:rPr>
          <w:rFonts w:hint="eastAsia"/>
          <w:color w:val="auto"/>
          <w:sz w:val="22"/>
          <w:szCs w:val="22"/>
        </w:rPr>
        <w:t>変更</w:t>
      </w:r>
      <w:r w:rsidR="0056514C" w:rsidRPr="00F40C4A">
        <w:rPr>
          <w:rFonts w:hint="eastAsia"/>
          <w:color w:val="auto"/>
          <w:sz w:val="22"/>
          <w:szCs w:val="22"/>
        </w:rPr>
        <w:t>後の期日</w:t>
      </w:r>
      <w:r w:rsidR="00F9449F" w:rsidRPr="00F40C4A">
        <w:rPr>
          <w:rFonts w:hint="eastAsia"/>
          <w:color w:val="auto"/>
          <w:sz w:val="22"/>
          <w:szCs w:val="22"/>
        </w:rPr>
        <w:t>を</w:t>
      </w:r>
      <w:r w:rsidR="00B01ADF" w:rsidRPr="00F40C4A">
        <w:rPr>
          <w:rFonts w:hint="eastAsia"/>
          <w:color w:val="auto"/>
          <w:sz w:val="22"/>
          <w:szCs w:val="22"/>
        </w:rPr>
        <w:t>併せて記入する</w:t>
      </w:r>
      <w:r w:rsidR="00F9449F" w:rsidRPr="00F40C4A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コース、分科会及び組</w:t>
      </w:r>
      <w:r w:rsidR="00326ADE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班等のある場合は、※（　　）内に記入する。</w:t>
      </w:r>
    </w:p>
    <w:p w:rsidR="00BB5434" w:rsidRPr="00873951" w:rsidRDefault="0056514C" w:rsidP="00BB5434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000000" w:themeColor="text1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○○研修会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="00BB5434">
        <w:rPr>
          <w:rFonts w:hint="eastAsia"/>
          <w:color w:val="auto"/>
          <w:sz w:val="22"/>
          <w:szCs w:val="22"/>
        </w:rPr>
        <w:t>届○○学校」、</w:t>
      </w:r>
      <w:r w:rsidR="00BB5434" w:rsidRPr="00873951">
        <w:rPr>
          <w:rFonts w:hint="eastAsia"/>
          <w:color w:val="000000" w:themeColor="text1"/>
          <w:sz w:val="22"/>
          <w:szCs w:val="22"/>
        </w:rPr>
        <w:t>ファイル名を「</w:t>
      </w:r>
      <w:r w:rsidR="00BB5434" w:rsidRPr="00873951">
        <w:rPr>
          <w:rFonts w:hint="eastAsia"/>
          <w:color w:val="000000" w:themeColor="text1"/>
          <w:sz w:val="22"/>
          <w:szCs w:val="22"/>
        </w:rPr>
        <w:t>R</w:t>
      </w:r>
      <w:r w:rsidR="00BB5434" w:rsidRPr="00873951">
        <w:rPr>
          <w:rFonts w:hint="eastAsia"/>
          <w:color w:val="000000" w:themeColor="text1"/>
          <w:sz w:val="22"/>
          <w:szCs w:val="22"/>
        </w:rPr>
        <w:t>○</w:t>
      </w:r>
      <w:r w:rsidR="00BB5434" w:rsidRPr="00873951">
        <w:rPr>
          <w:rFonts w:hint="eastAsia"/>
          <w:color w:val="000000" w:themeColor="text1"/>
          <w:sz w:val="22"/>
          <w:szCs w:val="22"/>
        </w:rPr>
        <w:t>.</w:t>
      </w:r>
      <w:r w:rsidR="00BB5434" w:rsidRPr="00873951">
        <w:rPr>
          <w:rFonts w:hint="eastAsia"/>
          <w:color w:val="000000" w:themeColor="text1"/>
          <w:sz w:val="22"/>
          <w:szCs w:val="22"/>
        </w:rPr>
        <w:t>○</w:t>
      </w:r>
      <w:r w:rsidR="00BB5434" w:rsidRPr="00873951">
        <w:rPr>
          <w:rFonts w:hint="eastAsia"/>
          <w:color w:val="000000" w:themeColor="text1"/>
          <w:sz w:val="22"/>
          <w:szCs w:val="22"/>
        </w:rPr>
        <w:t>.</w:t>
      </w:r>
      <w:r w:rsidR="00BB5434" w:rsidRPr="00873951">
        <w:rPr>
          <w:rFonts w:hint="eastAsia"/>
          <w:color w:val="000000" w:themeColor="text1"/>
          <w:sz w:val="22"/>
          <w:szCs w:val="22"/>
        </w:rPr>
        <w:t>○（研修日）【○○届】○○立○○学校」とする</w:t>
      </w:r>
      <w:r w:rsidRPr="00873951">
        <w:rPr>
          <w:rFonts w:hint="eastAsia"/>
          <w:color w:val="000000" w:themeColor="text1"/>
          <w:sz w:val="22"/>
          <w:szCs w:val="22"/>
        </w:rPr>
        <w:t>。</w:t>
      </w:r>
    </w:p>
    <w:p w:rsidR="00E45C1D" w:rsidRPr="00F40C4A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合</w:t>
      </w:r>
      <w:r w:rsidR="00395349" w:rsidRPr="00F40C4A">
        <w:rPr>
          <w:rFonts w:hint="eastAsia"/>
          <w:color w:val="auto"/>
          <w:sz w:val="22"/>
          <w:szCs w:val="22"/>
        </w:rPr>
        <w:t>、封筒の表に「○○研修会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sectPr w:rsidR="00E45C1D" w:rsidRPr="00F40C4A" w:rsidSect="00832D5F">
      <w:pgSz w:w="11906" w:h="16838" w:code="9"/>
      <w:pgMar w:top="1021" w:right="1021" w:bottom="1021" w:left="1247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E66" w:rsidRDefault="00594E66">
      <w:r>
        <w:separator/>
      </w:r>
    </w:p>
  </w:endnote>
  <w:endnote w:type="continuationSeparator" w:id="0">
    <w:p w:rsidR="00594E66" w:rsidRDefault="0059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E66" w:rsidRDefault="00594E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4E66" w:rsidRDefault="0059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5D"/>
    <w:rsid w:val="00045231"/>
    <w:rsid w:val="000514DB"/>
    <w:rsid w:val="0005256F"/>
    <w:rsid w:val="00054113"/>
    <w:rsid w:val="00070462"/>
    <w:rsid w:val="0009771B"/>
    <w:rsid w:val="00097B8D"/>
    <w:rsid w:val="000E3E46"/>
    <w:rsid w:val="001718E5"/>
    <w:rsid w:val="001808B6"/>
    <w:rsid w:val="00190A29"/>
    <w:rsid w:val="001F2B2D"/>
    <w:rsid w:val="00263D5A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95349"/>
    <w:rsid w:val="00407CAA"/>
    <w:rsid w:val="0041265D"/>
    <w:rsid w:val="00414E5D"/>
    <w:rsid w:val="00421721"/>
    <w:rsid w:val="00450234"/>
    <w:rsid w:val="0045624C"/>
    <w:rsid w:val="00481FDA"/>
    <w:rsid w:val="00487E36"/>
    <w:rsid w:val="00542E10"/>
    <w:rsid w:val="0056514C"/>
    <w:rsid w:val="005722DD"/>
    <w:rsid w:val="00581961"/>
    <w:rsid w:val="00594E66"/>
    <w:rsid w:val="00610A0C"/>
    <w:rsid w:val="00625C70"/>
    <w:rsid w:val="00632411"/>
    <w:rsid w:val="00642F5C"/>
    <w:rsid w:val="00662530"/>
    <w:rsid w:val="00663FD1"/>
    <w:rsid w:val="006F2EEE"/>
    <w:rsid w:val="00713617"/>
    <w:rsid w:val="007578E5"/>
    <w:rsid w:val="00774CDF"/>
    <w:rsid w:val="00791D79"/>
    <w:rsid w:val="007B72B1"/>
    <w:rsid w:val="007E4926"/>
    <w:rsid w:val="007E78E5"/>
    <w:rsid w:val="00832D5F"/>
    <w:rsid w:val="008572DD"/>
    <w:rsid w:val="00861247"/>
    <w:rsid w:val="00873951"/>
    <w:rsid w:val="008C3D37"/>
    <w:rsid w:val="008F0689"/>
    <w:rsid w:val="008F2849"/>
    <w:rsid w:val="0092374A"/>
    <w:rsid w:val="009524AD"/>
    <w:rsid w:val="009D746E"/>
    <w:rsid w:val="009F0C0E"/>
    <w:rsid w:val="009F5B39"/>
    <w:rsid w:val="00A166AA"/>
    <w:rsid w:val="00A30C42"/>
    <w:rsid w:val="00AA7DDB"/>
    <w:rsid w:val="00AC7A11"/>
    <w:rsid w:val="00AD2955"/>
    <w:rsid w:val="00AD51A5"/>
    <w:rsid w:val="00AE30EC"/>
    <w:rsid w:val="00B01ADF"/>
    <w:rsid w:val="00B3638E"/>
    <w:rsid w:val="00B60162"/>
    <w:rsid w:val="00B619F4"/>
    <w:rsid w:val="00B7053D"/>
    <w:rsid w:val="00BA6817"/>
    <w:rsid w:val="00BB5434"/>
    <w:rsid w:val="00BB7B19"/>
    <w:rsid w:val="00BB7B1A"/>
    <w:rsid w:val="00BC24DF"/>
    <w:rsid w:val="00BC5260"/>
    <w:rsid w:val="00BD3747"/>
    <w:rsid w:val="00BF3322"/>
    <w:rsid w:val="00C614AE"/>
    <w:rsid w:val="00C7665E"/>
    <w:rsid w:val="00C9530B"/>
    <w:rsid w:val="00CA07FE"/>
    <w:rsid w:val="00CF6CC1"/>
    <w:rsid w:val="00D8323D"/>
    <w:rsid w:val="00D9338B"/>
    <w:rsid w:val="00DB64CA"/>
    <w:rsid w:val="00E01B17"/>
    <w:rsid w:val="00E032E5"/>
    <w:rsid w:val="00E45C1D"/>
    <w:rsid w:val="00E650A4"/>
    <w:rsid w:val="00EB4B25"/>
    <w:rsid w:val="00ED23AF"/>
    <w:rsid w:val="00F40C4A"/>
    <w:rsid w:val="00F5645C"/>
    <w:rsid w:val="00F9449F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A7256A31E3184AED80358A30917B2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D0655-A6B5-442E-B8BC-DCE6E435BC61}"/>
      </w:docPartPr>
      <w:docPartBody>
        <w:p w:rsidR="00952C0E" w:rsidRDefault="003E7466" w:rsidP="003E7466">
          <w:pPr>
            <w:pStyle w:val="A7256A31E3184AED80358A30917B2C4C"/>
          </w:pP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4F897EDA4B4A4F5F8A3B2BED56438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59E7E-1C55-4673-91B1-9F0668575877}"/>
      </w:docPartPr>
      <w:docPartBody>
        <w:p w:rsidR="00952C0E" w:rsidRDefault="003E7466" w:rsidP="003E7466">
          <w:pPr>
            <w:pStyle w:val="4F897EDA4B4A4F5F8A3B2BED56438316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86E990D01C3C42E8B3AD5CA855CB7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A5558-FAED-4888-9B4E-C0C234A01CC0}"/>
      </w:docPartPr>
      <w:docPartBody>
        <w:p w:rsidR="00952C0E" w:rsidRDefault="003E7466" w:rsidP="003E7466">
          <w:pPr>
            <w:pStyle w:val="86E990D01C3C42E8B3AD5CA855CB704F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66"/>
    <w:rsid w:val="001E484C"/>
    <w:rsid w:val="003E7466"/>
    <w:rsid w:val="00444A16"/>
    <w:rsid w:val="007A134F"/>
    <w:rsid w:val="00952C0E"/>
    <w:rsid w:val="00A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466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A7256A31E3184AED80358A30917B2C4C">
    <w:name w:val="A7256A31E3184AED80358A30917B2C4C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EF5D1D36D084FA4B54CF3DDB3C87526">
    <w:name w:val="6EF5D1D36D084FA4B54CF3DDB3C87526"/>
    <w:rsid w:val="003E7466"/>
    <w:pPr>
      <w:widowControl w:val="0"/>
      <w:jc w:val="both"/>
    </w:p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4F897EDA4B4A4F5F8A3B2BED56438316">
    <w:name w:val="4F897EDA4B4A4F5F8A3B2BED56438316"/>
    <w:rsid w:val="003E7466"/>
    <w:pPr>
      <w:widowControl w:val="0"/>
      <w:jc w:val="both"/>
    </w:pPr>
  </w:style>
  <w:style w:type="paragraph" w:customStyle="1" w:styleId="86E990D01C3C42E8B3AD5CA855CB704F">
    <w:name w:val="86E990D01C3C42E8B3AD5CA855CB704F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E6E0ADFD16D64E15B907EAF911D37C40">
    <w:name w:val="E6E0ADFD16D64E15B907EAF911D37C40"/>
    <w:rsid w:val="003E7466"/>
    <w:pPr>
      <w:widowControl w:val="0"/>
      <w:jc w:val="both"/>
    </w:pPr>
  </w:style>
  <w:style w:type="paragraph" w:customStyle="1" w:styleId="1C3056FA1E49496AB68DD3E26A51C3AF">
    <w:name w:val="1C3056FA1E49496AB68DD3E26A51C3AF"/>
    <w:rsid w:val="003E7466"/>
    <w:pPr>
      <w:widowControl w:val="0"/>
      <w:jc w:val="both"/>
    </w:pPr>
  </w:style>
  <w:style w:type="paragraph" w:customStyle="1" w:styleId="E365A0F47DDA4065A0EA7953C1797EF1">
    <w:name w:val="E365A0F47DDA4065A0EA7953C1797EF1"/>
    <w:rsid w:val="003E7466"/>
    <w:pPr>
      <w:widowControl w:val="0"/>
      <w:jc w:val="both"/>
    </w:pPr>
  </w:style>
  <w:style w:type="paragraph" w:customStyle="1" w:styleId="07B083CEC16742819A21DA94B2342C9A">
    <w:name w:val="07B083CEC16742819A21DA94B2342C9A"/>
    <w:rsid w:val="003E7466"/>
    <w:pPr>
      <w:widowControl w:val="0"/>
      <w:jc w:val="both"/>
    </w:pPr>
  </w:style>
  <w:style w:type="paragraph" w:customStyle="1" w:styleId="3EFEA4C027D148B88D0580B0C8D42877">
    <w:name w:val="3EFEA4C027D148B88D0580B0C8D42877"/>
    <w:rsid w:val="003E7466"/>
    <w:pPr>
      <w:widowControl w:val="0"/>
      <w:jc w:val="both"/>
    </w:pPr>
  </w:style>
  <w:style w:type="paragraph" w:customStyle="1" w:styleId="6EFD1709CD6C4B9587E869961F81BE8D">
    <w:name w:val="6EFD1709CD6C4B9587E869961F81BE8D"/>
    <w:rsid w:val="003E7466"/>
    <w:pPr>
      <w:widowControl w:val="0"/>
      <w:jc w:val="both"/>
    </w:pPr>
  </w:style>
  <w:style w:type="paragraph" w:customStyle="1" w:styleId="DC3561157C2B480C86885E1A5144AC81">
    <w:name w:val="DC3561157C2B480C86885E1A5144AC81"/>
    <w:rsid w:val="003E7466"/>
    <w:pPr>
      <w:widowControl w:val="0"/>
      <w:jc w:val="both"/>
    </w:pPr>
  </w:style>
  <w:style w:type="paragraph" w:customStyle="1" w:styleId="BD959B8E928E4B5989760C9F86223EAD">
    <w:name w:val="BD959B8E928E4B5989760C9F86223EAD"/>
    <w:rsid w:val="003E7466"/>
    <w:pPr>
      <w:widowControl w:val="0"/>
      <w:jc w:val="both"/>
    </w:pPr>
  </w:style>
  <w:style w:type="paragraph" w:customStyle="1" w:styleId="BE2C4F1CF1EC46F6BE209F7AE00A9304">
    <w:name w:val="BE2C4F1CF1EC46F6BE209F7AE00A9304"/>
    <w:rsid w:val="003E7466"/>
    <w:pPr>
      <w:widowControl w:val="0"/>
      <w:jc w:val="both"/>
    </w:pPr>
  </w:style>
  <w:style w:type="paragraph" w:customStyle="1" w:styleId="1F7DB25553B441778503E78F685F4E72">
    <w:name w:val="1F7DB25553B441778503E78F685F4E72"/>
    <w:rsid w:val="003E7466"/>
    <w:pPr>
      <w:widowControl w:val="0"/>
      <w:jc w:val="both"/>
    </w:pPr>
  </w:style>
  <w:style w:type="paragraph" w:customStyle="1" w:styleId="24CADAB10A31468B811A8E9CF323B1E4">
    <w:name w:val="24CADAB10A31468B811A8E9CF323B1E4"/>
    <w:rsid w:val="003E7466"/>
    <w:pPr>
      <w:widowControl w:val="0"/>
      <w:jc w:val="both"/>
    </w:pPr>
  </w:style>
  <w:style w:type="paragraph" w:customStyle="1" w:styleId="8E29CBB470EB4EF7AC191B14CECFDC0D">
    <w:name w:val="8E29CBB470EB4EF7AC191B14CECFDC0D"/>
    <w:rsid w:val="003E7466"/>
    <w:pPr>
      <w:widowControl w:val="0"/>
      <w:jc w:val="both"/>
    </w:pPr>
  </w:style>
  <w:style w:type="paragraph" w:customStyle="1" w:styleId="3878A33B8E8F4907A3F426132D700993">
    <w:name w:val="3878A33B8E8F4907A3F426132D700993"/>
    <w:rsid w:val="003E7466"/>
    <w:pPr>
      <w:widowControl w:val="0"/>
      <w:jc w:val="both"/>
    </w:pPr>
  </w:style>
  <w:style w:type="paragraph" w:customStyle="1" w:styleId="7164FDB7DD6A4B95995FE5524CB0401B">
    <w:name w:val="7164FDB7DD6A4B95995FE5524CB0401B"/>
    <w:rsid w:val="003E7466"/>
    <w:pPr>
      <w:widowControl w:val="0"/>
      <w:jc w:val="both"/>
    </w:pPr>
  </w:style>
  <w:style w:type="paragraph" w:customStyle="1" w:styleId="2B519D8DB40E43408E92DFF8EC9AAA0F">
    <w:name w:val="2B519D8DB40E43408E92DFF8EC9AAA0F"/>
    <w:rsid w:val="003E7466"/>
    <w:pPr>
      <w:widowControl w:val="0"/>
      <w:jc w:val="both"/>
    </w:pPr>
  </w:style>
  <w:style w:type="paragraph" w:customStyle="1" w:styleId="1C48D0A1533A43B69233D65439CD02D1">
    <w:name w:val="1C48D0A1533A43B69233D65439CD02D1"/>
    <w:rsid w:val="003E7466"/>
    <w:pPr>
      <w:widowControl w:val="0"/>
      <w:jc w:val="both"/>
    </w:pPr>
  </w:style>
  <w:style w:type="paragraph" w:customStyle="1" w:styleId="D901CC63E6524EFBAA9ACD1D25DACAC8">
    <w:name w:val="D901CC63E6524EFBAA9ACD1D25DACAC8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EEDD8283307746FCB4B5C8239FB51565">
    <w:name w:val="EEDD8283307746FCB4B5C8239FB51565"/>
    <w:rsid w:val="003E7466"/>
    <w:pPr>
      <w:widowControl w:val="0"/>
      <w:jc w:val="both"/>
    </w:pPr>
  </w:style>
  <w:style w:type="paragraph" w:customStyle="1" w:styleId="7FA89E0F9CEF4BCABD4A8C6DD44D0CCC">
    <w:name w:val="7FA89E0F9CEF4BCABD4A8C6DD44D0CCC"/>
    <w:rsid w:val="003E7466"/>
    <w:pPr>
      <w:widowControl w:val="0"/>
      <w:jc w:val="both"/>
    </w:pPr>
  </w:style>
  <w:style w:type="paragraph" w:customStyle="1" w:styleId="61120C4EA5374E3C8BCA56C9811C0EDA">
    <w:name w:val="61120C4EA5374E3C8BCA56C9811C0EDA"/>
    <w:rsid w:val="003E7466"/>
    <w:pPr>
      <w:widowControl w:val="0"/>
      <w:jc w:val="both"/>
    </w:pPr>
  </w:style>
  <w:style w:type="paragraph" w:customStyle="1" w:styleId="E3AF8629F9B54C40A1DF0F15ADBA8DEF">
    <w:name w:val="E3AF8629F9B54C40A1DF0F15ADBA8DEF"/>
    <w:rsid w:val="003E7466"/>
    <w:pPr>
      <w:widowControl w:val="0"/>
      <w:jc w:val="both"/>
    </w:pPr>
  </w:style>
  <w:style w:type="paragraph" w:customStyle="1" w:styleId="5D55C3C5A04E4BD89EAB5987D4DAAE21">
    <w:name w:val="5D55C3C5A04E4BD89EAB5987D4DAAE21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3E9F-A4E1-4B15-BD9F-11774FCE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新里菜穂子</cp:lastModifiedBy>
  <cp:revision>5</cp:revision>
  <cp:lastPrinted>2023-03-09T01:40:00Z</cp:lastPrinted>
  <dcterms:created xsi:type="dcterms:W3CDTF">2023-03-09T01:33:00Z</dcterms:created>
  <dcterms:modified xsi:type="dcterms:W3CDTF">2023-03-10T09:07:00Z</dcterms:modified>
</cp:coreProperties>
</file>